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F7A7" w14:textId="77777777" w:rsidR="00C336C1" w:rsidRPr="00540064" w:rsidRDefault="00B37FBA" w:rsidP="00B37FBA">
      <w:pPr>
        <w:jc w:val="center"/>
        <w:rPr>
          <w:b/>
        </w:rPr>
      </w:pPr>
      <w:r w:rsidRPr="00540064">
        <w:rPr>
          <w:b/>
        </w:rPr>
        <w:t>Curriculum Vitae</w:t>
      </w:r>
    </w:p>
    <w:p w14:paraId="63EDC4F1" w14:textId="7B13C80B" w:rsidR="00B37FBA" w:rsidRPr="00540064" w:rsidRDefault="00F21B10" w:rsidP="00B37FBA">
      <w:pPr>
        <w:jc w:val="center"/>
        <w:rPr>
          <w:b/>
        </w:rPr>
      </w:pPr>
      <w:r>
        <w:rPr>
          <w:b/>
        </w:rPr>
        <w:t>Kimberly Mireya Núñez Guerrero</w:t>
      </w:r>
    </w:p>
    <w:p w14:paraId="33A93462" w14:textId="77777777" w:rsidR="00B37FBA" w:rsidRPr="00540064" w:rsidRDefault="00B37FBA" w:rsidP="00B37FBA">
      <w:pPr>
        <w:jc w:val="both"/>
        <w:rPr>
          <w:b/>
        </w:rPr>
      </w:pPr>
      <w:r w:rsidRPr="00540064">
        <w:rPr>
          <w:b/>
        </w:rPr>
        <w:t>Antecedentes personales</w:t>
      </w:r>
    </w:p>
    <w:p w14:paraId="7D4B5D7A" w14:textId="471167D1" w:rsidR="00B37FBA" w:rsidRDefault="00B37FBA" w:rsidP="00B37FBA">
      <w:pPr>
        <w:jc w:val="both"/>
      </w:pPr>
      <w:r>
        <w:t>Cédula de identidad</w:t>
      </w:r>
      <w:r>
        <w:tab/>
        <w:t>: 1</w:t>
      </w:r>
      <w:r w:rsidR="00F21B10">
        <w:t>5.532.600-k</w:t>
      </w:r>
    </w:p>
    <w:p w14:paraId="4F4E1545" w14:textId="276CC20C" w:rsidR="00B37FBA" w:rsidRDefault="00B37FBA" w:rsidP="00B37FBA">
      <w:pPr>
        <w:jc w:val="both"/>
      </w:pPr>
      <w:r>
        <w:t>Fecha de nacimiento</w:t>
      </w:r>
      <w:r>
        <w:tab/>
        <w:t xml:space="preserve">: </w:t>
      </w:r>
      <w:r w:rsidR="00F21B10">
        <w:t>07</w:t>
      </w:r>
      <w:r>
        <w:t xml:space="preserve">/ </w:t>
      </w:r>
      <w:r w:rsidR="00F21B10">
        <w:t>febrero</w:t>
      </w:r>
      <w:r>
        <w:t xml:space="preserve">/ </w:t>
      </w:r>
      <w:r w:rsidR="00F21B10">
        <w:t>2001</w:t>
      </w:r>
    </w:p>
    <w:p w14:paraId="0192CCF7" w14:textId="77777777" w:rsidR="00B37FBA" w:rsidRDefault="00B37FBA" w:rsidP="00B37FBA">
      <w:pPr>
        <w:jc w:val="both"/>
      </w:pPr>
      <w:r>
        <w:t>Nacionalidad</w:t>
      </w:r>
      <w:r>
        <w:tab/>
      </w:r>
      <w:r w:rsidR="00540064">
        <w:t xml:space="preserve">              </w:t>
      </w:r>
      <w:r>
        <w:t>: chilena</w:t>
      </w:r>
    </w:p>
    <w:p w14:paraId="77CDCB7C" w14:textId="3FD89DB9" w:rsidR="00B37FBA" w:rsidRDefault="00B37FBA" w:rsidP="00B37FBA">
      <w:pPr>
        <w:jc w:val="both"/>
      </w:pPr>
      <w:r>
        <w:t>Dirección</w:t>
      </w:r>
      <w:r>
        <w:tab/>
      </w:r>
      <w:r w:rsidR="00540064">
        <w:t xml:space="preserve">              </w:t>
      </w:r>
      <w:r>
        <w:t xml:space="preserve">: </w:t>
      </w:r>
      <w:r w:rsidR="00F21B10">
        <w:t>Marcos Pérez #01046. Población Los Andes, Puente Alto</w:t>
      </w:r>
    </w:p>
    <w:p w14:paraId="2D045740" w14:textId="2A954B27" w:rsidR="00B37FBA" w:rsidRDefault="00B37FBA" w:rsidP="00B37FBA">
      <w:pPr>
        <w:jc w:val="both"/>
      </w:pPr>
      <w:r>
        <w:t>Teléfono</w:t>
      </w:r>
      <w:r>
        <w:tab/>
      </w:r>
      <w:r w:rsidR="00540064">
        <w:t xml:space="preserve">              </w:t>
      </w:r>
      <w:r>
        <w:t xml:space="preserve">: +569 </w:t>
      </w:r>
      <w:r w:rsidR="00F21B10">
        <w:t>63512563</w:t>
      </w:r>
    </w:p>
    <w:p w14:paraId="1A93F35E" w14:textId="5E917A17" w:rsidR="00B37FBA" w:rsidRDefault="00B37FBA" w:rsidP="00B37FBA">
      <w:pPr>
        <w:jc w:val="both"/>
      </w:pPr>
      <w:r>
        <w:t>Estado civil</w:t>
      </w:r>
      <w:r>
        <w:tab/>
      </w:r>
      <w:r w:rsidR="00540064">
        <w:t xml:space="preserve">              </w:t>
      </w:r>
      <w:r>
        <w:t xml:space="preserve">: </w:t>
      </w:r>
      <w:r w:rsidR="00F21B10">
        <w:t>soltera</w:t>
      </w:r>
    </w:p>
    <w:p w14:paraId="38EC0AB5" w14:textId="77777777" w:rsidR="00B37FBA" w:rsidRPr="00540064" w:rsidRDefault="00B37FBA" w:rsidP="00B37FBA">
      <w:pPr>
        <w:jc w:val="both"/>
        <w:rPr>
          <w:b/>
        </w:rPr>
      </w:pPr>
      <w:r w:rsidRPr="00540064">
        <w:rPr>
          <w:b/>
        </w:rPr>
        <w:t>Antecedentes académicos</w:t>
      </w:r>
    </w:p>
    <w:p w14:paraId="52638603" w14:textId="7DB74FBC" w:rsidR="00B37FBA" w:rsidRDefault="00B37FBA" w:rsidP="00B37FBA">
      <w:pPr>
        <w:jc w:val="both"/>
      </w:pPr>
      <w:r>
        <w:t>Básica</w:t>
      </w:r>
      <w:r>
        <w:tab/>
      </w:r>
      <w:r w:rsidR="00540064">
        <w:t xml:space="preserve">                            </w:t>
      </w:r>
      <w:r>
        <w:t xml:space="preserve">: completa. </w:t>
      </w:r>
      <w:r w:rsidR="00F21B10">
        <w:t>Complejo Educacional Consolidada</w:t>
      </w:r>
    </w:p>
    <w:p w14:paraId="4F190D23" w14:textId="7391AB4B" w:rsidR="00B37FBA" w:rsidRDefault="00B37FBA" w:rsidP="00B37FBA">
      <w:pPr>
        <w:jc w:val="both"/>
      </w:pPr>
      <w:r>
        <w:t>Media</w:t>
      </w:r>
      <w:r>
        <w:tab/>
      </w:r>
      <w:r w:rsidR="00540064">
        <w:t xml:space="preserve">                            </w:t>
      </w:r>
      <w:r>
        <w:t xml:space="preserve">: completa. </w:t>
      </w:r>
      <w:r w:rsidR="00F21B10">
        <w:t>Complejo Educacional Consolidada</w:t>
      </w:r>
    </w:p>
    <w:p w14:paraId="6C1BCB2B" w14:textId="77777777" w:rsidR="00B37FBA" w:rsidRPr="00540064" w:rsidRDefault="00B37FBA" w:rsidP="00B37FBA">
      <w:pPr>
        <w:jc w:val="both"/>
        <w:rPr>
          <w:b/>
        </w:rPr>
      </w:pPr>
      <w:r w:rsidRPr="00540064">
        <w:rPr>
          <w:b/>
        </w:rPr>
        <w:t>Antecedentes laborales</w:t>
      </w:r>
    </w:p>
    <w:p w14:paraId="206C6E07" w14:textId="2B03FC80" w:rsidR="00BE498B" w:rsidRDefault="00F21B10" w:rsidP="00B37FBA">
      <w:pPr>
        <w:jc w:val="both"/>
      </w:pPr>
      <w:r>
        <w:t>2019                                 : Operario Multifuncional. Pizza Hut</w:t>
      </w:r>
    </w:p>
    <w:p w14:paraId="007B0AED" w14:textId="0B5ED395" w:rsidR="006352E2" w:rsidRDefault="006352E2" w:rsidP="00B37FBA">
      <w:pPr>
        <w:jc w:val="both"/>
      </w:pPr>
    </w:p>
    <w:p w14:paraId="4FE7B86C" w14:textId="079ADC8B" w:rsidR="006352E2" w:rsidRDefault="006352E2" w:rsidP="00B37FBA">
      <w:pPr>
        <w:jc w:val="both"/>
      </w:pPr>
    </w:p>
    <w:p w14:paraId="19EF8332" w14:textId="1488E112" w:rsidR="006352E2" w:rsidRDefault="006352E2" w:rsidP="00B37FBA">
      <w:pPr>
        <w:jc w:val="both"/>
      </w:pPr>
    </w:p>
    <w:p w14:paraId="5BF368E7" w14:textId="7454F59C" w:rsidR="006352E2" w:rsidRPr="006352E2" w:rsidRDefault="006352E2" w:rsidP="00B37FBA">
      <w:pPr>
        <w:jc w:val="both"/>
        <w:rPr>
          <w:b/>
          <w:bCs/>
        </w:rPr>
      </w:pPr>
      <w:r w:rsidRPr="006352E2">
        <w:rPr>
          <w:b/>
          <w:bCs/>
        </w:rPr>
        <w:t>Disponibilidad inmediata</w:t>
      </w:r>
    </w:p>
    <w:sectPr w:rsidR="006352E2" w:rsidRPr="006352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BA"/>
    <w:rsid w:val="00540064"/>
    <w:rsid w:val="005E1735"/>
    <w:rsid w:val="006352E2"/>
    <w:rsid w:val="007F4067"/>
    <w:rsid w:val="00AA2F94"/>
    <w:rsid w:val="00B37FBA"/>
    <w:rsid w:val="00BE498B"/>
    <w:rsid w:val="00C336C1"/>
    <w:rsid w:val="00F2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4D52"/>
  <w15:chartTrackingRefBased/>
  <w15:docId w15:val="{B630D986-D5AC-4949-8194-593A1184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C9E2-39EE-4437-AFD2-22B4451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MBERLY MIREYA NUNEZ GUERRERO</cp:lastModifiedBy>
  <cp:revision>7</cp:revision>
  <dcterms:created xsi:type="dcterms:W3CDTF">2020-09-13T01:10:00Z</dcterms:created>
  <dcterms:modified xsi:type="dcterms:W3CDTF">2021-04-13T03:19:00Z</dcterms:modified>
</cp:coreProperties>
</file>